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84B65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cember 13, 2020</w:t>
      </w:r>
    </w:p>
    <w:p w14:paraId="69C12E91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33245874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 xml:space="preserve">Joy </w:t>
      </w:r>
      <w:proofErr w:type="gramStart"/>
      <w:r>
        <w:rPr>
          <w:rFonts w:ascii="Arial Narrow" w:hAnsi="Arial Narrow"/>
          <w:b/>
          <w:bCs/>
          <w:color w:val="00B0F0"/>
          <w:sz w:val="28"/>
          <w:szCs w:val="28"/>
        </w:rPr>
        <w:t>To</w:t>
      </w:r>
      <w:proofErr w:type="gramEnd"/>
      <w:r>
        <w:rPr>
          <w:rFonts w:ascii="Arial Narrow" w:hAnsi="Arial Narrow"/>
          <w:b/>
          <w:bCs/>
          <w:color w:val="00B0F0"/>
          <w:sz w:val="28"/>
          <w:szCs w:val="28"/>
        </w:rPr>
        <w:t xml:space="preserve"> The World (Antioch)</w:t>
      </w:r>
    </w:p>
    <w:p w14:paraId="14622393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13FB722E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305815E5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oy to the world the Lord is come</w:t>
      </w:r>
    </w:p>
    <w:p w14:paraId="3E4CBB1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t earth receive her King</w:t>
      </w:r>
    </w:p>
    <w:p w14:paraId="20B27DCF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t </w:t>
      </w:r>
      <w:proofErr w:type="spellStart"/>
      <w:r>
        <w:rPr>
          <w:rFonts w:ascii="Arial Narrow" w:hAnsi="Arial Narrow"/>
          <w:sz w:val="24"/>
          <w:szCs w:val="24"/>
        </w:rPr>
        <w:t>ev'ry</w:t>
      </w:r>
      <w:proofErr w:type="spellEnd"/>
      <w:r>
        <w:rPr>
          <w:rFonts w:ascii="Arial Narrow" w:hAnsi="Arial Narrow"/>
          <w:sz w:val="24"/>
          <w:szCs w:val="24"/>
        </w:rPr>
        <w:t xml:space="preserve"> heart prepare Him room</w:t>
      </w:r>
    </w:p>
    <w:p w14:paraId="7A912BDD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</w:t>
      </w:r>
      <w:proofErr w:type="spellStart"/>
      <w:r>
        <w:rPr>
          <w:rFonts w:ascii="Arial Narrow" w:hAnsi="Arial Narrow"/>
          <w:sz w:val="24"/>
          <w:szCs w:val="24"/>
        </w:rPr>
        <w:t>heav'n</w:t>
      </w:r>
      <w:proofErr w:type="spellEnd"/>
      <w:r>
        <w:rPr>
          <w:rFonts w:ascii="Arial Narrow" w:hAnsi="Arial Narrow"/>
          <w:sz w:val="24"/>
          <w:szCs w:val="24"/>
        </w:rPr>
        <w:t xml:space="preserve"> and nature sing</w:t>
      </w:r>
    </w:p>
    <w:p w14:paraId="2E4CA9EF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</w:t>
      </w:r>
      <w:proofErr w:type="spellStart"/>
      <w:r>
        <w:rPr>
          <w:rFonts w:ascii="Arial Narrow" w:hAnsi="Arial Narrow"/>
          <w:sz w:val="24"/>
          <w:szCs w:val="24"/>
        </w:rPr>
        <w:t>heav'n</w:t>
      </w:r>
      <w:proofErr w:type="spellEnd"/>
      <w:r>
        <w:rPr>
          <w:rFonts w:ascii="Arial Narrow" w:hAnsi="Arial Narrow"/>
          <w:sz w:val="24"/>
          <w:szCs w:val="24"/>
        </w:rPr>
        <w:t xml:space="preserve"> and nature sing</w:t>
      </w:r>
    </w:p>
    <w:p w14:paraId="4E1FF7FC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</w:t>
      </w:r>
      <w:proofErr w:type="spellStart"/>
      <w:r>
        <w:rPr>
          <w:rFonts w:ascii="Arial Narrow" w:hAnsi="Arial Narrow"/>
          <w:sz w:val="24"/>
          <w:szCs w:val="24"/>
        </w:rPr>
        <w:t>heav'n</w:t>
      </w:r>
      <w:proofErr w:type="spellEnd"/>
      <w:r>
        <w:rPr>
          <w:rFonts w:ascii="Arial Narrow" w:hAnsi="Arial Narrow"/>
          <w:sz w:val="24"/>
          <w:szCs w:val="24"/>
        </w:rPr>
        <w:t xml:space="preserve"> and </w:t>
      </w:r>
      <w:proofErr w:type="spellStart"/>
      <w:r>
        <w:rPr>
          <w:rFonts w:ascii="Arial Narrow" w:hAnsi="Arial Narrow"/>
          <w:sz w:val="24"/>
          <w:szCs w:val="24"/>
        </w:rPr>
        <w:t>heav'n</w:t>
      </w:r>
      <w:proofErr w:type="spellEnd"/>
      <w:r>
        <w:rPr>
          <w:rFonts w:ascii="Arial Narrow" w:hAnsi="Arial Narrow"/>
          <w:sz w:val="24"/>
          <w:szCs w:val="24"/>
        </w:rPr>
        <w:t xml:space="preserve"> and nature sing</w:t>
      </w:r>
    </w:p>
    <w:p w14:paraId="3B79674C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B7CA5E7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37F559D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oy to the earth the Savior reigns</w:t>
      </w:r>
    </w:p>
    <w:p w14:paraId="5A84A5E2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t men their songs employ</w:t>
      </w:r>
    </w:p>
    <w:p w14:paraId="2DDCB6F4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ile fields and floods</w:t>
      </w:r>
    </w:p>
    <w:p w14:paraId="07637F0B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cks hills and plains</w:t>
      </w:r>
    </w:p>
    <w:p w14:paraId="0F0D78A7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peat the sounding joy</w:t>
      </w:r>
    </w:p>
    <w:p w14:paraId="12DA663A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peat the sounding joy</w:t>
      </w:r>
    </w:p>
    <w:p w14:paraId="5F908474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Repeat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epeat</w:t>
      </w:r>
      <w:proofErr w:type="spellEnd"/>
      <w:r>
        <w:rPr>
          <w:rFonts w:ascii="Arial Narrow" w:hAnsi="Arial Narrow"/>
          <w:sz w:val="24"/>
          <w:szCs w:val="24"/>
        </w:rPr>
        <w:t xml:space="preserve"> the sounding joy</w:t>
      </w:r>
    </w:p>
    <w:p w14:paraId="4636379F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900B4AA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1B1FB8CC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 </w:t>
      </w:r>
      <w:proofErr w:type="gramStart"/>
      <w:r>
        <w:rPr>
          <w:rFonts w:ascii="Arial Narrow" w:hAnsi="Arial Narrow"/>
          <w:sz w:val="24"/>
          <w:szCs w:val="24"/>
        </w:rPr>
        <w:t>more</w:t>
      </w:r>
      <w:proofErr w:type="gramEnd"/>
      <w:r>
        <w:rPr>
          <w:rFonts w:ascii="Arial Narrow" w:hAnsi="Arial Narrow"/>
          <w:sz w:val="24"/>
          <w:szCs w:val="24"/>
        </w:rPr>
        <w:t xml:space="preserve"> let sins and sorrows grow</w:t>
      </w:r>
    </w:p>
    <w:p w14:paraId="2B01383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r thorns infest the ground</w:t>
      </w:r>
    </w:p>
    <w:p w14:paraId="68D5474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comes to make His blessings flow</w:t>
      </w:r>
    </w:p>
    <w:p w14:paraId="591B5CD5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r as the curse is found</w:t>
      </w:r>
    </w:p>
    <w:p w14:paraId="09C53784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r as the curse is found</w:t>
      </w:r>
    </w:p>
    <w:p w14:paraId="6DEF7826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r as far as the curse is found</w:t>
      </w:r>
    </w:p>
    <w:p w14:paraId="16E148A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BAD42CD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4</w:t>
      </w:r>
    </w:p>
    <w:p w14:paraId="20E8904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rules the world with truth and </w:t>
      </w:r>
      <w:r>
        <w:rPr>
          <w:rFonts w:ascii="Arial Narrow" w:hAnsi="Arial Narrow"/>
          <w:sz w:val="24"/>
          <w:szCs w:val="24"/>
        </w:rPr>
        <w:t>grace</w:t>
      </w:r>
    </w:p>
    <w:p w14:paraId="14F403E2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makes the nations prove</w:t>
      </w:r>
    </w:p>
    <w:p w14:paraId="7045B3E4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glories of His righteousness</w:t>
      </w:r>
    </w:p>
    <w:p w14:paraId="3D1313E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onders of His love</w:t>
      </w:r>
    </w:p>
    <w:p w14:paraId="1FEFA2A5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onders of His love</w:t>
      </w:r>
    </w:p>
    <w:p w14:paraId="473F54FB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wonders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wonders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of His love</w:t>
      </w:r>
    </w:p>
    <w:p w14:paraId="63ABEE22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55DB7D18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24016</w:t>
      </w:r>
    </w:p>
    <w:p w14:paraId="605AED64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1B51EFD8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316AF521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 xml:space="preserve">Go Tell It </w:t>
      </w:r>
      <w:proofErr w:type="gramStart"/>
      <w:r>
        <w:rPr>
          <w:rFonts w:ascii="Arial Narrow" w:hAnsi="Arial Narrow"/>
          <w:b/>
          <w:bCs/>
          <w:color w:val="00B0F0"/>
          <w:sz w:val="28"/>
          <w:szCs w:val="28"/>
        </w:rPr>
        <w:t>On</w:t>
      </w:r>
      <w:proofErr w:type="gramEnd"/>
      <w:r>
        <w:rPr>
          <w:rFonts w:ascii="Arial Narrow" w:hAnsi="Arial Narrow"/>
          <w:b/>
          <w:bCs/>
          <w:color w:val="00B0F0"/>
          <w:sz w:val="28"/>
          <w:szCs w:val="28"/>
        </w:rPr>
        <w:t xml:space="preserve"> The Mountain</w:t>
      </w:r>
    </w:p>
    <w:p w14:paraId="6F4ACDA6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23C05144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23FA7034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 tell it on the mountain</w:t>
      </w:r>
    </w:p>
    <w:p w14:paraId="59AF2DD7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ver the hills and </w:t>
      </w:r>
      <w:proofErr w:type="spellStart"/>
      <w:r>
        <w:rPr>
          <w:rFonts w:ascii="Arial Narrow" w:hAnsi="Arial Narrow"/>
          <w:sz w:val="24"/>
          <w:szCs w:val="24"/>
        </w:rPr>
        <w:t>ev'rywhere</w:t>
      </w:r>
      <w:proofErr w:type="spellEnd"/>
    </w:p>
    <w:p w14:paraId="307E7EBA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 tell it on the mountain</w:t>
      </w:r>
    </w:p>
    <w:p w14:paraId="7FD07571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t Jesus Christ is born</w:t>
      </w:r>
    </w:p>
    <w:p w14:paraId="7B366203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05B17EE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71B1F5A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ile shepherds kept their watching</w:t>
      </w:r>
    </w:p>
    <w:p w14:paraId="5328F82E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'er silent flocks by night</w:t>
      </w:r>
    </w:p>
    <w:p w14:paraId="65C5DCB1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hold throughout the heavens</w:t>
      </w:r>
    </w:p>
    <w:p w14:paraId="72B0664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shone a holy light</w:t>
      </w:r>
    </w:p>
    <w:p w14:paraId="7451059D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351450E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3FD30F04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shepherds feared and trembled</w:t>
      </w:r>
    </w:p>
    <w:p w14:paraId="1EF3D9A2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lo above the earth</w:t>
      </w:r>
    </w:p>
    <w:p w14:paraId="0BF0D2C7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ng out the angel chorus</w:t>
      </w:r>
    </w:p>
    <w:p w14:paraId="30D2D53D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t hailed the Savior's birth</w:t>
      </w:r>
    </w:p>
    <w:p w14:paraId="234B60CD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DCD5192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68BF113F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wn in a lowly manger</w:t>
      </w:r>
    </w:p>
    <w:p w14:paraId="05059B78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humble Christ was born</w:t>
      </w:r>
    </w:p>
    <w:p w14:paraId="432A0E8E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God sent us salvation</w:t>
      </w:r>
    </w:p>
    <w:p w14:paraId="3F7D2DC2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t blessed Christmas morn</w:t>
      </w:r>
    </w:p>
    <w:p w14:paraId="405152F4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0AE82E90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29080</w:t>
      </w:r>
    </w:p>
    <w:p w14:paraId="084F0E93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5BEEE316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768A99FB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Amazing Grace (My Chains Are Gone)</w:t>
      </w:r>
    </w:p>
    <w:p w14:paraId="3E422DF7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0BEA3945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33A3CC0E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azing grace how sweet the sound</w:t>
      </w:r>
    </w:p>
    <w:p w14:paraId="2DD81392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t saved a wretch like me</w:t>
      </w:r>
    </w:p>
    <w:p w14:paraId="5573A3C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once was lost but now </w:t>
      </w:r>
      <w:proofErr w:type="gramStart"/>
      <w:r>
        <w:rPr>
          <w:rFonts w:ascii="Arial Narrow" w:hAnsi="Arial Narrow"/>
          <w:sz w:val="24"/>
          <w:szCs w:val="24"/>
        </w:rPr>
        <w:t>I'm</w:t>
      </w:r>
      <w:proofErr w:type="gramEnd"/>
      <w:r>
        <w:rPr>
          <w:rFonts w:ascii="Arial Narrow" w:hAnsi="Arial Narrow"/>
          <w:sz w:val="24"/>
          <w:szCs w:val="24"/>
        </w:rPr>
        <w:t xml:space="preserve"> found</w:t>
      </w:r>
    </w:p>
    <w:p w14:paraId="505DE32D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s blind but now I see</w:t>
      </w:r>
    </w:p>
    <w:p w14:paraId="3CE11ACD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2CE0211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5432069D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'Twas</w:t>
      </w:r>
      <w:proofErr w:type="spellEnd"/>
      <w:r>
        <w:rPr>
          <w:rFonts w:ascii="Arial Narrow" w:hAnsi="Arial Narrow"/>
          <w:sz w:val="24"/>
          <w:szCs w:val="24"/>
        </w:rPr>
        <w:t xml:space="preserve"> grace that taught my heart to fear</w:t>
      </w:r>
    </w:p>
    <w:p w14:paraId="1E3496F8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grace my fears relieved</w:t>
      </w:r>
    </w:p>
    <w:p w14:paraId="62906B14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precious did that grace appear</w:t>
      </w:r>
    </w:p>
    <w:p w14:paraId="5968C6F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hour I first believed</w:t>
      </w:r>
    </w:p>
    <w:p w14:paraId="23A4DBE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693EF6E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7454F446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y chains are gone </w:t>
      </w:r>
      <w:proofErr w:type="gramStart"/>
      <w:r>
        <w:rPr>
          <w:rFonts w:ascii="Arial Narrow" w:hAnsi="Arial Narrow"/>
          <w:sz w:val="24"/>
          <w:szCs w:val="24"/>
        </w:rPr>
        <w:t>I've</w:t>
      </w:r>
      <w:proofErr w:type="gramEnd"/>
      <w:r>
        <w:rPr>
          <w:rFonts w:ascii="Arial Narrow" w:hAnsi="Arial Narrow"/>
          <w:sz w:val="24"/>
          <w:szCs w:val="24"/>
        </w:rPr>
        <w:t xml:space="preserve"> been set free</w:t>
      </w:r>
    </w:p>
    <w:p w14:paraId="7A2C0CCC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y God my Savior has ransomed me</w:t>
      </w:r>
    </w:p>
    <w:p w14:paraId="06F3F98E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like a flood His mercy rains</w:t>
      </w:r>
    </w:p>
    <w:p w14:paraId="58B9716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ending love amazing grace</w:t>
      </w:r>
    </w:p>
    <w:p w14:paraId="5D40A528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40CCB79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49E68F9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has promised good to me</w:t>
      </w:r>
    </w:p>
    <w:p w14:paraId="2D1E6067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s word my hope secures</w:t>
      </w:r>
    </w:p>
    <w:p w14:paraId="01652823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will my shield and portion be</w:t>
      </w:r>
    </w:p>
    <w:p w14:paraId="20C17C97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As long as</w:t>
      </w:r>
      <w:proofErr w:type="gramEnd"/>
      <w:r>
        <w:rPr>
          <w:rFonts w:ascii="Arial Narrow" w:hAnsi="Arial Narrow"/>
          <w:sz w:val="24"/>
          <w:szCs w:val="24"/>
        </w:rPr>
        <w:t xml:space="preserve"> life endures</w:t>
      </w:r>
    </w:p>
    <w:p w14:paraId="39D57756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D4FF259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4</w:t>
      </w:r>
    </w:p>
    <w:p w14:paraId="0F11293C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earth shall soon dissolve like snow</w:t>
      </w:r>
    </w:p>
    <w:p w14:paraId="2067A1AA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sun forbear to shine</w:t>
      </w:r>
    </w:p>
    <w:p w14:paraId="42B1B972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t God who called me here below</w:t>
      </w:r>
    </w:p>
    <w:p w14:paraId="37241737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ll be forever mine</w:t>
      </w:r>
    </w:p>
    <w:p w14:paraId="7E9B79C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ll be forever mine</w:t>
      </w:r>
    </w:p>
    <w:p w14:paraId="2D9C07EF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are forever mine</w:t>
      </w:r>
    </w:p>
    <w:p w14:paraId="55E935AA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6EBC8C6D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4768151</w:t>
      </w:r>
    </w:p>
    <w:p w14:paraId="52643159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68C617FE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293645C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O Come Let Us Adore Him</w:t>
      </w:r>
    </w:p>
    <w:p w14:paraId="3B7DE547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67D1B60C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7341E1B8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come let us adore Him</w:t>
      </w:r>
    </w:p>
    <w:p w14:paraId="417D373F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come let us adore Him</w:t>
      </w:r>
    </w:p>
    <w:p w14:paraId="7BBD38D6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come let us adore Him</w:t>
      </w:r>
    </w:p>
    <w:p w14:paraId="253A587D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t the Lord</w:t>
      </w:r>
    </w:p>
    <w:p w14:paraId="4A6178DE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866C51A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39A431DD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You alone are worthy</w:t>
      </w:r>
    </w:p>
    <w:p w14:paraId="6B19C6B2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You alone are worthy</w:t>
      </w:r>
    </w:p>
    <w:p w14:paraId="56E88B94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You alone are worthy</w:t>
      </w:r>
    </w:p>
    <w:p w14:paraId="323FA2C7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t the Lord</w:t>
      </w:r>
    </w:p>
    <w:p w14:paraId="4E54895A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C263277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006AC0DF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We'll</w:t>
      </w:r>
      <w:proofErr w:type="gramEnd"/>
      <w:r>
        <w:rPr>
          <w:rFonts w:ascii="Arial Narrow" w:hAnsi="Arial Narrow"/>
          <w:sz w:val="24"/>
          <w:szCs w:val="24"/>
        </w:rPr>
        <w:t xml:space="preserve"> give You all the glory</w:t>
      </w:r>
    </w:p>
    <w:p w14:paraId="1A75E2FC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lastRenderedPageBreak/>
        <w:t>We'll</w:t>
      </w:r>
      <w:proofErr w:type="gramEnd"/>
      <w:r>
        <w:rPr>
          <w:rFonts w:ascii="Arial Narrow" w:hAnsi="Arial Narrow"/>
          <w:sz w:val="24"/>
          <w:szCs w:val="24"/>
        </w:rPr>
        <w:t xml:space="preserve"> give You all the glory</w:t>
      </w:r>
    </w:p>
    <w:p w14:paraId="3791AB53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We'll</w:t>
      </w:r>
      <w:proofErr w:type="gramEnd"/>
      <w:r>
        <w:rPr>
          <w:rFonts w:ascii="Arial Narrow" w:hAnsi="Arial Narrow"/>
          <w:sz w:val="24"/>
          <w:szCs w:val="24"/>
        </w:rPr>
        <w:t xml:space="preserve"> give You all the glory</w:t>
      </w:r>
    </w:p>
    <w:p w14:paraId="6A6662F5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t the Lord</w:t>
      </w:r>
    </w:p>
    <w:p w14:paraId="74EF4464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A1FA60B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4162678</w:t>
      </w:r>
    </w:p>
    <w:p w14:paraId="4B31B542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4D0386D5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B587BC3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Grace Greater Than Our Sin</w:t>
      </w:r>
    </w:p>
    <w:p w14:paraId="2C90AE46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457A8361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080EF2D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arvellous</w:t>
      </w:r>
      <w:proofErr w:type="spellEnd"/>
      <w:r>
        <w:rPr>
          <w:rFonts w:ascii="Arial Narrow" w:hAnsi="Arial Narrow"/>
          <w:sz w:val="24"/>
          <w:szCs w:val="24"/>
        </w:rPr>
        <w:t xml:space="preserve"> grace of our loving Lord</w:t>
      </w:r>
    </w:p>
    <w:p w14:paraId="4085CF7B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ce that exceeds our sin and our guilt</w:t>
      </w:r>
    </w:p>
    <w:p w14:paraId="68758B2E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nder on Calvary's mount outpoured</w:t>
      </w:r>
    </w:p>
    <w:p w14:paraId="00695A54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where the blood of the Lamb was spilt</w:t>
      </w:r>
    </w:p>
    <w:p w14:paraId="64BAEA3B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1B8CF98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5A00F39A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ce </w:t>
      </w:r>
      <w:proofErr w:type="spellStart"/>
      <w:r>
        <w:rPr>
          <w:rFonts w:ascii="Arial Narrow" w:hAnsi="Arial Narrow"/>
          <w:sz w:val="24"/>
          <w:szCs w:val="24"/>
        </w:rPr>
        <w:t>grace</w:t>
      </w:r>
      <w:proofErr w:type="spellEnd"/>
      <w:r>
        <w:rPr>
          <w:rFonts w:ascii="Arial Narrow" w:hAnsi="Arial Narrow"/>
          <w:sz w:val="24"/>
          <w:szCs w:val="24"/>
        </w:rPr>
        <w:t xml:space="preserve"> God's grace</w:t>
      </w:r>
    </w:p>
    <w:p w14:paraId="718E3EAC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ce that will pardon and cleanse within</w:t>
      </w:r>
    </w:p>
    <w:p w14:paraId="7907439E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ce </w:t>
      </w:r>
      <w:proofErr w:type="spellStart"/>
      <w:r>
        <w:rPr>
          <w:rFonts w:ascii="Arial Narrow" w:hAnsi="Arial Narrow"/>
          <w:sz w:val="24"/>
          <w:szCs w:val="24"/>
        </w:rPr>
        <w:t>grace</w:t>
      </w:r>
      <w:proofErr w:type="spellEnd"/>
      <w:r>
        <w:rPr>
          <w:rFonts w:ascii="Arial Narrow" w:hAnsi="Arial Narrow"/>
          <w:sz w:val="24"/>
          <w:szCs w:val="24"/>
        </w:rPr>
        <w:t xml:space="preserve"> God's grace</w:t>
      </w:r>
    </w:p>
    <w:p w14:paraId="26B9FD6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ce that is greater than all our sin</w:t>
      </w:r>
    </w:p>
    <w:p w14:paraId="483B661B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9C90628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1FFDF90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rk is the stain that we cannot hide</w:t>
      </w:r>
    </w:p>
    <w:p w14:paraId="6D479333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can avail to wash it away</w:t>
      </w:r>
    </w:p>
    <w:p w14:paraId="6DE70FEC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ok there is flowing a crimson tide</w:t>
      </w:r>
    </w:p>
    <w:p w14:paraId="545ACF7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iter than snow you may be today</w:t>
      </w:r>
    </w:p>
    <w:p w14:paraId="3AD4DB85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2F6635F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4</w:t>
      </w:r>
    </w:p>
    <w:p w14:paraId="114EF62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arvellous</w:t>
      </w:r>
      <w:proofErr w:type="spellEnd"/>
      <w:r>
        <w:rPr>
          <w:rFonts w:ascii="Arial Narrow" w:hAnsi="Arial Narrow"/>
          <w:sz w:val="24"/>
          <w:szCs w:val="24"/>
        </w:rPr>
        <w:t xml:space="preserve"> infinite matchless grace</w:t>
      </w:r>
    </w:p>
    <w:p w14:paraId="1D44EF76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eely bestowed on all who believe</w:t>
      </w:r>
    </w:p>
    <w:p w14:paraId="78A3406E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that are longing to see His face</w:t>
      </w:r>
    </w:p>
    <w:p w14:paraId="29EBAF81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ill you this moment His grace </w:t>
      </w:r>
      <w:proofErr w:type="gramStart"/>
      <w:r>
        <w:rPr>
          <w:rFonts w:ascii="Arial Narrow" w:hAnsi="Arial Narrow"/>
          <w:sz w:val="24"/>
          <w:szCs w:val="24"/>
        </w:rPr>
        <w:t>receive</w:t>
      </w:r>
      <w:proofErr w:type="gramEnd"/>
    </w:p>
    <w:p w14:paraId="51B89EEF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32B62412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31690</w:t>
      </w:r>
    </w:p>
    <w:p w14:paraId="109299F0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63284608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B138371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The Blessing</w:t>
      </w:r>
    </w:p>
    <w:p w14:paraId="56A6340E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4127EB28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</w:t>
      </w:r>
    </w:p>
    <w:p w14:paraId="337530DA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bless you</w:t>
      </w:r>
    </w:p>
    <w:p w14:paraId="31DFF47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keep you</w:t>
      </w:r>
    </w:p>
    <w:p w14:paraId="77B12CF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e his face shine upon you</w:t>
      </w:r>
    </w:p>
    <w:p w14:paraId="631746D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 gracious to you</w:t>
      </w:r>
    </w:p>
    <w:p w14:paraId="0F048B3B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turn his</w:t>
      </w:r>
    </w:p>
    <w:p w14:paraId="3C5E1EF7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 toward you</w:t>
      </w:r>
    </w:p>
    <w:p w14:paraId="01D6BCFB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give you peace</w:t>
      </w:r>
    </w:p>
    <w:p w14:paraId="261C9518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1907E22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0F43A29D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30C226B8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235437D6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70EEE228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7671B6F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69943163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favor</w:t>
      </w:r>
    </w:p>
    <w:p w14:paraId="7537886A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 upon you</w:t>
      </w:r>
    </w:p>
    <w:p w14:paraId="6E794876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a thousand generations</w:t>
      </w:r>
    </w:p>
    <w:p w14:paraId="3DDDBDBF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family</w:t>
      </w:r>
    </w:p>
    <w:p w14:paraId="7EC50AFF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children</w:t>
      </w:r>
    </w:p>
    <w:p w14:paraId="6843C4D5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0AE3045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422917E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D85C9A9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509637B4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presence</w:t>
      </w:r>
    </w:p>
    <w:p w14:paraId="2DE3D008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 before you</w:t>
      </w:r>
    </w:p>
    <w:p w14:paraId="17B07C01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hind you</w:t>
      </w:r>
    </w:p>
    <w:p w14:paraId="6891F592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side you</w:t>
      </w:r>
    </w:p>
    <w:p w14:paraId="4286DF9E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around you</w:t>
      </w:r>
    </w:p>
    <w:p w14:paraId="4B3D9AB9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ithin you</w:t>
      </w:r>
    </w:p>
    <w:p w14:paraId="15657B62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with you</w:t>
      </w:r>
    </w:p>
    <w:p w14:paraId="713B1FB6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with you</w:t>
      </w:r>
    </w:p>
    <w:p w14:paraId="043C8367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089CAAE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61313AE4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morning</w:t>
      </w:r>
    </w:p>
    <w:p w14:paraId="38AD3A2F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evening</w:t>
      </w:r>
    </w:p>
    <w:p w14:paraId="689DF27E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coming</w:t>
      </w:r>
    </w:p>
    <w:p w14:paraId="0E6CA850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</w:t>
      </w:r>
      <w:proofErr w:type="spellStart"/>
      <w:r>
        <w:rPr>
          <w:rFonts w:ascii="Arial Narrow" w:hAnsi="Arial Narrow"/>
          <w:sz w:val="24"/>
          <w:szCs w:val="24"/>
        </w:rPr>
        <w:t>your</w:t>
      </w:r>
      <w:proofErr w:type="spellEnd"/>
      <w:r>
        <w:rPr>
          <w:rFonts w:ascii="Arial Narrow" w:hAnsi="Arial Narrow"/>
          <w:sz w:val="24"/>
          <w:szCs w:val="24"/>
        </w:rPr>
        <w:t xml:space="preserve"> going</w:t>
      </w:r>
    </w:p>
    <w:p w14:paraId="7981C50C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weeping</w:t>
      </w:r>
    </w:p>
    <w:p w14:paraId="02716236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rejoicing</w:t>
      </w:r>
    </w:p>
    <w:p w14:paraId="52D1670A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466AD808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0BEE7CE2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73992A3" w14:textId="77777777" w:rsidR="009560E5" w:rsidRDefault="009560E5" w:rsidP="009560E5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g</w:t>
      </w:r>
    </w:p>
    <w:p w14:paraId="56BB5B51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6CAB260A" w14:textId="77777777" w:rsidR="009560E5" w:rsidRDefault="009560E5" w:rsidP="009560E5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7CDF31E2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989ACCE" w14:textId="77777777" w:rsid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47007</w:t>
      </w:r>
    </w:p>
    <w:p w14:paraId="09D1DD92" w14:textId="0741C5AA" w:rsidR="002D676B" w:rsidRPr="009560E5" w:rsidRDefault="009560E5" w:rsidP="009560E5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sectPr w:rsidR="002D676B" w:rsidRPr="009560E5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9674A"/>
    <w:rsid w:val="001A5C8E"/>
    <w:rsid w:val="001F0DC6"/>
    <w:rsid w:val="001F4AE2"/>
    <w:rsid w:val="001F6B56"/>
    <w:rsid w:val="002156DF"/>
    <w:rsid w:val="00224961"/>
    <w:rsid w:val="002309B9"/>
    <w:rsid w:val="0024311D"/>
    <w:rsid w:val="002B2D78"/>
    <w:rsid w:val="002C37D3"/>
    <w:rsid w:val="002D373F"/>
    <w:rsid w:val="002D676B"/>
    <w:rsid w:val="002E344F"/>
    <w:rsid w:val="00344E2F"/>
    <w:rsid w:val="003567C3"/>
    <w:rsid w:val="0037140E"/>
    <w:rsid w:val="003867EB"/>
    <w:rsid w:val="003C5117"/>
    <w:rsid w:val="003D754F"/>
    <w:rsid w:val="003F0C40"/>
    <w:rsid w:val="00420862"/>
    <w:rsid w:val="0048547E"/>
    <w:rsid w:val="004A7653"/>
    <w:rsid w:val="004B3D60"/>
    <w:rsid w:val="004E4C62"/>
    <w:rsid w:val="005005C5"/>
    <w:rsid w:val="005006EA"/>
    <w:rsid w:val="0053504E"/>
    <w:rsid w:val="005B3E7E"/>
    <w:rsid w:val="00606883"/>
    <w:rsid w:val="0061055C"/>
    <w:rsid w:val="00621E23"/>
    <w:rsid w:val="00652B9F"/>
    <w:rsid w:val="00697EED"/>
    <w:rsid w:val="006E5416"/>
    <w:rsid w:val="00706263"/>
    <w:rsid w:val="007C730F"/>
    <w:rsid w:val="007D3796"/>
    <w:rsid w:val="008004A0"/>
    <w:rsid w:val="008026B4"/>
    <w:rsid w:val="00835D35"/>
    <w:rsid w:val="008400B8"/>
    <w:rsid w:val="00863814"/>
    <w:rsid w:val="00863D2E"/>
    <w:rsid w:val="00870A3D"/>
    <w:rsid w:val="00890EA3"/>
    <w:rsid w:val="008A051B"/>
    <w:rsid w:val="008F5B17"/>
    <w:rsid w:val="009560E5"/>
    <w:rsid w:val="00977F71"/>
    <w:rsid w:val="009B3884"/>
    <w:rsid w:val="009C555E"/>
    <w:rsid w:val="009E5602"/>
    <w:rsid w:val="00A14A39"/>
    <w:rsid w:val="00A3556A"/>
    <w:rsid w:val="00AF475C"/>
    <w:rsid w:val="00B1586E"/>
    <w:rsid w:val="00B2020A"/>
    <w:rsid w:val="00B47263"/>
    <w:rsid w:val="00B75155"/>
    <w:rsid w:val="00B94928"/>
    <w:rsid w:val="00BD7FD7"/>
    <w:rsid w:val="00C062F7"/>
    <w:rsid w:val="00C24D7C"/>
    <w:rsid w:val="00C313B3"/>
    <w:rsid w:val="00CB3357"/>
    <w:rsid w:val="00CF620B"/>
    <w:rsid w:val="00D03622"/>
    <w:rsid w:val="00D2473A"/>
    <w:rsid w:val="00D43A7C"/>
    <w:rsid w:val="00D561D5"/>
    <w:rsid w:val="00D866A5"/>
    <w:rsid w:val="00D87C6C"/>
    <w:rsid w:val="00DA64D6"/>
    <w:rsid w:val="00DF0B89"/>
    <w:rsid w:val="00DF15C2"/>
    <w:rsid w:val="00E13137"/>
    <w:rsid w:val="00E41C78"/>
    <w:rsid w:val="00EA0539"/>
    <w:rsid w:val="00EE5C72"/>
    <w:rsid w:val="00F141C3"/>
    <w:rsid w:val="00F21D80"/>
    <w:rsid w:val="00F33211"/>
    <w:rsid w:val="00F937EF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Lincoln City Nazarene</cp:lastModifiedBy>
  <cp:revision>7</cp:revision>
  <dcterms:created xsi:type="dcterms:W3CDTF">2020-11-04T22:44:00Z</dcterms:created>
  <dcterms:modified xsi:type="dcterms:W3CDTF">2020-12-09T22:06:00Z</dcterms:modified>
</cp:coreProperties>
</file>